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90AE" w14:textId="082CA969" w:rsidR="00E81AF4" w:rsidRPr="003B62A7" w:rsidRDefault="00E81AF4" w:rsidP="00E81AF4">
      <w:pPr>
        <w:pStyle w:val="NormalnyWeb"/>
        <w:ind w:left="6372"/>
        <w:rPr>
          <w:color w:val="000000"/>
          <w:sz w:val="20"/>
          <w:szCs w:val="20"/>
        </w:rPr>
      </w:pPr>
      <w:bookmarkStart w:id="0" w:name="_Hlk51662005"/>
      <w:r w:rsidRPr="003B62A7">
        <w:rPr>
          <w:b/>
          <w:bCs/>
          <w:color w:val="000000"/>
          <w:u w:val="single"/>
        </w:rPr>
        <w:t>Załącznik nr 4</w:t>
      </w:r>
      <w:r w:rsidRPr="003B62A7">
        <w:rPr>
          <w:b/>
          <w:bCs/>
          <w:color w:val="000000"/>
        </w:rPr>
        <w:br/>
      </w:r>
      <w:r w:rsidRPr="003B62A7">
        <w:rPr>
          <w:color w:val="000000"/>
          <w:sz w:val="20"/>
          <w:szCs w:val="20"/>
        </w:rPr>
        <w:t xml:space="preserve">do zapytania ofertowego </w:t>
      </w:r>
      <w:r w:rsidR="002D2671">
        <w:rPr>
          <w:color w:val="000000"/>
          <w:sz w:val="20"/>
          <w:szCs w:val="20"/>
        </w:rPr>
        <w:t>nr 5</w:t>
      </w:r>
    </w:p>
    <w:bookmarkEnd w:id="0"/>
    <w:p w14:paraId="4B9015A3" w14:textId="77777777" w:rsidR="00E81AF4" w:rsidRPr="003B62A7" w:rsidRDefault="00E81AF4" w:rsidP="00E81A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F16B" w14:textId="4BED2B1C" w:rsidR="00E81AF4" w:rsidRPr="003B62A7" w:rsidRDefault="00F96834" w:rsidP="00E81A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Wzór) </w:t>
      </w:r>
      <w:r w:rsidR="00E81AF4" w:rsidRPr="003B62A7">
        <w:rPr>
          <w:rFonts w:ascii="Times New Roman" w:hAnsi="Times New Roman" w:cs="Times New Roman"/>
          <w:b/>
          <w:sz w:val="28"/>
          <w:szCs w:val="28"/>
        </w:rPr>
        <w:t xml:space="preserve">Umowa nr 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E81AF4" w:rsidRPr="003B62A7">
        <w:rPr>
          <w:rFonts w:ascii="Times New Roman" w:hAnsi="Times New Roman" w:cs="Times New Roman"/>
          <w:b/>
          <w:sz w:val="28"/>
          <w:szCs w:val="28"/>
        </w:rPr>
        <w:t>/2020</w:t>
      </w:r>
    </w:p>
    <w:p w14:paraId="602C8297" w14:textId="36EA607D" w:rsidR="00E81AF4" w:rsidRPr="003B62A7" w:rsidRDefault="00E81AF4" w:rsidP="00E81AF4">
      <w:pPr>
        <w:pStyle w:val="Standard"/>
        <w:widowControl/>
        <w:spacing w:after="240" w:line="276" w:lineRule="auto"/>
        <w:ind w:left="426"/>
        <w:jc w:val="both"/>
        <w:rPr>
          <w:rFonts w:cs="Times New Roman"/>
          <w:b/>
        </w:rPr>
      </w:pPr>
      <w:r w:rsidRPr="003B62A7">
        <w:rPr>
          <w:rFonts w:cs="Times New Roman"/>
          <w:b/>
        </w:rPr>
        <w:t xml:space="preserve">(dotycząca </w:t>
      </w:r>
      <w:bookmarkStart w:id="1" w:name="_Hlk51586894"/>
      <w:r w:rsidR="00E53247">
        <w:rPr>
          <w:rFonts w:cs="Times New Roman"/>
          <w:b/>
        </w:rPr>
        <w:t xml:space="preserve">zakupu wyposażenia dla Domu Pomocy Społecznej w </w:t>
      </w:r>
      <w:bookmarkEnd w:id="1"/>
      <w:r w:rsidR="00E54005">
        <w:rPr>
          <w:rFonts w:cs="Times New Roman"/>
          <w:b/>
        </w:rPr>
        <w:t>Tolkmicku</w:t>
      </w:r>
      <w:r w:rsidRPr="003B62A7">
        <w:rPr>
          <w:rFonts w:cs="Times New Roman"/>
          <w:b/>
        </w:rPr>
        <w:t xml:space="preserve">) </w:t>
      </w:r>
    </w:p>
    <w:p w14:paraId="269ACA47" w14:textId="7777777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zawarta w dniu …………………. roku pomiędzy: </w:t>
      </w:r>
    </w:p>
    <w:p w14:paraId="1B4EBD18" w14:textId="77777777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4005">
        <w:rPr>
          <w:rFonts w:ascii="Times New Roman" w:hAnsi="Times New Roman" w:cs="Times New Roman"/>
          <w:b/>
          <w:bCs/>
          <w:sz w:val="24"/>
          <w:szCs w:val="24"/>
        </w:rPr>
        <w:t>Powiatem Elbląskim</w:t>
      </w:r>
    </w:p>
    <w:p w14:paraId="36B8F725" w14:textId="77777777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4005">
        <w:rPr>
          <w:rFonts w:ascii="Times New Roman" w:hAnsi="Times New Roman" w:cs="Times New Roman"/>
          <w:b/>
          <w:bCs/>
          <w:sz w:val="24"/>
          <w:szCs w:val="24"/>
        </w:rPr>
        <w:t>ul. Saperów 14 A</w:t>
      </w:r>
    </w:p>
    <w:p w14:paraId="70EE0D79" w14:textId="77777777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4005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7787BC49" w14:textId="77777777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4005">
        <w:rPr>
          <w:rFonts w:ascii="Times New Roman" w:hAnsi="Times New Roman" w:cs="Times New Roman"/>
          <w:b/>
          <w:bCs/>
          <w:sz w:val="24"/>
          <w:szCs w:val="24"/>
        </w:rPr>
        <w:t>NIP 578 305 55 79</w:t>
      </w:r>
    </w:p>
    <w:p w14:paraId="2D4F3AED" w14:textId="77777777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945A0F" w14:textId="7777777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7D4FC19E" w14:textId="5CAF5E73" w:rsidR="00E81AF4" w:rsidRPr="00E54005" w:rsidRDefault="00E81AF4" w:rsidP="00E540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Dyrektora Domu Pomocy Społecznej w </w:t>
      </w:r>
      <w:r w:rsidR="00E54005">
        <w:rPr>
          <w:rFonts w:ascii="Times New Roman" w:hAnsi="Times New Roman" w:cs="Times New Roman"/>
          <w:sz w:val="24"/>
          <w:szCs w:val="24"/>
        </w:rPr>
        <w:t>Tolkmicku</w:t>
      </w:r>
      <w:r w:rsidRPr="00E54005">
        <w:rPr>
          <w:rFonts w:ascii="Times New Roman" w:hAnsi="Times New Roman" w:cs="Times New Roman"/>
          <w:sz w:val="24"/>
          <w:szCs w:val="24"/>
        </w:rPr>
        <w:t xml:space="preserve">– Panią </w:t>
      </w:r>
      <w:r w:rsidR="00E54005">
        <w:rPr>
          <w:rFonts w:ascii="Times New Roman" w:hAnsi="Times New Roman" w:cs="Times New Roman"/>
          <w:sz w:val="24"/>
          <w:szCs w:val="24"/>
        </w:rPr>
        <w:t xml:space="preserve">Annę </w:t>
      </w:r>
      <w:proofErr w:type="spellStart"/>
      <w:r w:rsidR="00FD32B0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Pr="00E54005">
        <w:rPr>
          <w:rFonts w:ascii="Times New Roman" w:hAnsi="Times New Roman" w:cs="Times New Roman"/>
          <w:sz w:val="24"/>
          <w:szCs w:val="24"/>
        </w:rPr>
        <w:t xml:space="preserve"> na podstawie pełnomocnictwa Zarządu Powiatu w Elblągu udzielonego w dniu 22.09.2020 r. przy kontrasygnacie głównego księgowego Domu</w:t>
      </w:r>
    </w:p>
    <w:p w14:paraId="2F4B7028" w14:textId="77777777" w:rsidR="00E81AF4" w:rsidRPr="00E54005" w:rsidRDefault="00E81AF4" w:rsidP="00E540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 zwanym dalej </w:t>
      </w:r>
      <w:r w:rsidRPr="00E5400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14:paraId="7C1A79D5" w14:textId="296FF5B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a</w:t>
      </w:r>
    </w:p>
    <w:p w14:paraId="1EC0CF46" w14:textId="77777777" w:rsidR="00E81AF4" w:rsidRPr="00E54005" w:rsidRDefault="00E81AF4" w:rsidP="00E54005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>…………………………</w:t>
      </w:r>
    </w:p>
    <w:p w14:paraId="65DC83AC" w14:textId="77777777" w:rsidR="00E81AF4" w:rsidRPr="00E54005" w:rsidRDefault="00E81AF4" w:rsidP="00E54005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>…………………………</w:t>
      </w:r>
    </w:p>
    <w:p w14:paraId="57B4561E" w14:textId="77777777" w:rsidR="00E81AF4" w:rsidRPr="00E54005" w:rsidRDefault="00E81AF4" w:rsidP="00E54005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>…………………………</w:t>
      </w:r>
    </w:p>
    <w:p w14:paraId="3C58A7AC" w14:textId="77777777" w:rsidR="00E81AF4" w:rsidRPr="00E54005" w:rsidRDefault="00E81AF4" w:rsidP="00E54005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>NIP ……………………</w:t>
      </w:r>
    </w:p>
    <w:p w14:paraId="3025451B" w14:textId="77777777" w:rsidR="00E81AF4" w:rsidRPr="00E54005" w:rsidRDefault="00E81AF4" w:rsidP="00E54005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</w:p>
    <w:p w14:paraId="20D8EB8F" w14:textId="77777777" w:rsidR="00E81AF4" w:rsidRPr="00E54005" w:rsidRDefault="00E81AF4" w:rsidP="00E54005">
      <w:pPr>
        <w:pStyle w:val="Tekstpodstawowy21"/>
        <w:spacing w:line="276" w:lineRule="auto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>reprezentowanym przez:</w:t>
      </w:r>
    </w:p>
    <w:p w14:paraId="3CD1A31E" w14:textId="77B187E8" w:rsidR="00E81AF4" w:rsidRPr="00E54005" w:rsidRDefault="00E81AF4" w:rsidP="00E54005">
      <w:pPr>
        <w:tabs>
          <w:tab w:val="left" w:pos="717"/>
        </w:tabs>
        <w:spacing w:after="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……………</w:t>
      </w:r>
      <w:r w:rsidR="00E5400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54005">
        <w:rPr>
          <w:rFonts w:ascii="Times New Roman" w:hAnsi="Times New Roman" w:cs="Times New Roman"/>
          <w:sz w:val="24"/>
          <w:szCs w:val="24"/>
        </w:rPr>
        <w:t>………</w:t>
      </w:r>
      <w:r w:rsidR="00ED0370" w:rsidRPr="00E54005">
        <w:rPr>
          <w:rFonts w:ascii="Times New Roman" w:hAnsi="Times New Roman" w:cs="Times New Roman"/>
          <w:sz w:val="24"/>
          <w:szCs w:val="24"/>
        </w:rPr>
        <w:t>..</w:t>
      </w:r>
      <w:r w:rsidRPr="00E54005">
        <w:rPr>
          <w:rFonts w:ascii="Times New Roman" w:hAnsi="Times New Roman" w:cs="Times New Roman"/>
          <w:sz w:val="24"/>
          <w:szCs w:val="24"/>
        </w:rPr>
        <w:t>……</w:t>
      </w:r>
    </w:p>
    <w:p w14:paraId="25CF5ED6" w14:textId="7777777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„Wykonawcą”, </w:t>
      </w:r>
    </w:p>
    <w:p w14:paraId="1F75F39D" w14:textId="7777777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0B0F8689" w14:textId="044ECD60" w:rsidR="00E81AF4" w:rsidRPr="00E54005" w:rsidRDefault="00E81AF4" w:rsidP="00E540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Po przeprowadzeniu postępowania o udzielenie zamówienia publicznego na podstawie Regulaminu udzielania zamówień publicznych o wartości nieprzekraczającej równowartości kwoty 30 000 euro w Domu Pomocy Społecznej w </w:t>
      </w:r>
      <w:r w:rsidR="00E54005">
        <w:rPr>
          <w:rFonts w:ascii="Times New Roman" w:hAnsi="Times New Roman" w:cs="Times New Roman"/>
          <w:sz w:val="24"/>
          <w:szCs w:val="24"/>
        </w:rPr>
        <w:t>Tolkmicku</w:t>
      </w:r>
      <w:r w:rsidRPr="00E54005">
        <w:rPr>
          <w:rFonts w:ascii="Times New Roman" w:hAnsi="Times New Roman" w:cs="Times New Roman"/>
          <w:sz w:val="24"/>
          <w:szCs w:val="24"/>
        </w:rPr>
        <w:t xml:space="preserve"> wyłączonej ze stosowania na podstawie art. 4 ust. 8 ustawy z dnia 29 stycznia 2004 roku Prawo Zamówień Publicznych (Dz.U. z 2019 r. poz. 1843), w związku </w:t>
      </w:r>
      <w:r w:rsidRPr="00E54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Pr="00E54005">
        <w:rPr>
          <w:rFonts w:ascii="Times New Roman" w:hAnsi="Times New Roman" w:cs="Times New Roman"/>
          <w:b/>
          <w:sz w:val="24"/>
          <w:szCs w:val="24"/>
        </w:rPr>
        <w:t>zamówieniem realizowanym w ramach Projektu pn. „Pomagajmy Razem” nr: POWR.02.08.00-00-0103/20, finansowanego ze środków Programu Operacyjnego Wiedza Edukacja Rozwój, w ramach II Osi priorytetowej: Efektywne polityki publiczne dla rynku pracy, gospodarki i edukacji PO WER, Działanie 2.8 Rozwój usług społecznych świadczonych w środowisku lokalnym,</w:t>
      </w:r>
      <w:r w:rsidRPr="00E54005">
        <w:rPr>
          <w:rFonts w:ascii="Times New Roman" w:hAnsi="Times New Roman" w:cs="Times New Roman"/>
          <w:sz w:val="24"/>
          <w:szCs w:val="24"/>
        </w:rPr>
        <w:t xml:space="preserve"> zawiera się umowę </w:t>
      </w:r>
      <w:r w:rsidRPr="00E54005">
        <w:rPr>
          <w:rFonts w:ascii="Times New Roman" w:hAnsi="Times New Roman" w:cs="Times New Roman"/>
          <w:bCs/>
          <w:sz w:val="24"/>
          <w:szCs w:val="24"/>
        </w:rPr>
        <w:t xml:space="preserve">na </w:t>
      </w:r>
      <w:bookmarkStart w:id="2" w:name="_Hlk51587132"/>
      <w:r w:rsidRPr="00E54005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ED0370" w:rsidRPr="00E54005">
        <w:rPr>
          <w:rFonts w:ascii="Times New Roman" w:hAnsi="Times New Roman" w:cs="Times New Roman"/>
          <w:bCs/>
          <w:sz w:val="24"/>
          <w:szCs w:val="24"/>
        </w:rPr>
        <w:t>wyposażenia dla</w:t>
      </w:r>
      <w:r w:rsidRPr="00E54005">
        <w:rPr>
          <w:rFonts w:ascii="Times New Roman" w:hAnsi="Times New Roman" w:cs="Times New Roman"/>
          <w:sz w:val="24"/>
          <w:szCs w:val="24"/>
        </w:rPr>
        <w:t xml:space="preserve"> </w:t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Domu Pomocy Społecznej w </w:t>
      </w:r>
      <w:r w:rsidR="00E54005">
        <w:rPr>
          <w:rFonts w:ascii="Times New Roman" w:hAnsi="Times New Roman" w:cs="Times New Roman"/>
          <w:b/>
          <w:sz w:val="24"/>
          <w:szCs w:val="24"/>
        </w:rPr>
        <w:t>Tolkmicku.</w:t>
      </w:r>
    </w:p>
    <w:bookmarkEnd w:id="2"/>
    <w:p w14:paraId="7AE0EB34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8E798" w14:textId="64C1D3A2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1</w:t>
      </w:r>
    </w:p>
    <w:p w14:paraId="735F51E8" w14:textId="51941E20" w:rsidR="00E53247" w:rsidRPr="001C045D" w:rsidRDefault="00E81AF4" w:rsidP="001C045D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E53247" w:rsidRPr="00E54005">
        <w:rPr>
          <w:rFonts w:ascii="Times New Roman" w:hAnsi="Times New Roman" w:cs="Times New Roman"/>
          <w:sz w:val="24"/>
          <w:szCs w:val="24"/>
        </w:rPr>
        <w:t xml:space="preserve">zakup wyposażenia dla Domu Pomocy Społecznej </w:t>
      </w:r>
      <w:r w:rsidR="00E53247" w:rsidRPr="00E5400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E54005">
        <w:rPr>
          <w:rFonts w:ascii="Times New Roman" w:hAnsi="Times New Roman" w:cs="Times New Roman"/>
          <w:sz w:val="24"/>
          <w:szCs w:val="24"/>
        </w:rPr>
        <w:t>Tolkmicku</w:t>
      </w:r>
      <w:r w:rsidR="00E53247" w:rsidRPr="00E54005">
        <w:rPr>
          <w:rFonts w:ascii="Times New Roman" w:hAnsi="Times New Roman" w:cs="Times New Roman"/>
          <w:sz w:val="24"/>
          <w:szCs w:val="24"/>
        </w:rPr>
        <w:t>.</w:t>
      </w:r>
    </w:p>
    <w:p w14:paraId="61411874" w14:textId="77777777" w:rsidR="00ED0370" w:rsidRPr="00E54005" w:rsidRDefault="00E81AF4" w:rsidP="00E54005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Oferta Wykonawcy oraz arkusz asortymentowo – cenowy stanowi integralną część </w:t>
      </w:r>
      <w:r w:rsidRPr="00E54005">
        <w:rPr>
          <w:rFonts w:ascii="Times New Roman" w:hAnsi="Times New Roman" w:cs="Times New Roman"/>
          <w:sz w:val="24"/>
          <w:szCs w:val="24"/>
        </w:rPr>
        <w:lastRenderedPageBreak/>
        <w:t>niniejszej umowy.</w:t>
      </w:r>
    </w:p>
    <w:p w14:paraId="48922A04" w14:textId="77777777" w:rsidR="00ED0370" w:rsidRPr="00E54005" w:rsidRDefault="00ED0370" w:rsidP="00E5400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807A21A" w14:textId="2D6461CE" w:rsidR="00ED0370" w:rsidRPr="001C045D" w:rsidRDefault="00ED0370" w:rsidP="001C045D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Wykonawca zobowiązuje się  do dostarczania przedmiotu zamówienia  transportem własnym i rozładunku w miejscu wskazanym przez Zamawiającego na własny koszt wraz z wniesieniem i ustawieniem/montażem.  </w:t>
      </w:r>
    </w:p>
    <w:p w14:paraId="4767B46F" w14:textId="608BD80A" w:rsidR="00E81AF4" w:rsidRPr="001C045D" w:rsidRDefault="00ED0370" w:rsidP="001C045D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Wykonawca oświadcza, że dostarczany sprzęt musi spełniać wszystkie wymagania Zamawiającego zawarte w opisie przedmiotu zamówienia oraz wymagania zawarte </w:t>
      </w:r>
      <w:r w:rsidRPr="00E54005">
        <w:rPr>
          <w:rFonts w:ascii="Times New Roman" w:hAnsi="Times New Roman" w:cs="Times New Roman"/>
          <w:sz w:val="24"/>
          <w:szCs w:val="24"/>
        </w:rPr>
        <w:br/>
        <w:t xml:space="preserve">w przepisach prawnych regulujących wymagania techniczne oraz obrót towarów, które stanowią przedmiot niniejszego zamówienia, które będą przedstawione wraz </w:t>
      </w:r>
      <w:r w:rsidRPr="00E54005">
        <w:rPr>
          <w:rFonts w:ascii="Times New Roman" w:hAnsi="Times New Roman" w:cs="Times New Roman"/>
          <w:sz w:val="24"/>
          <w:szCs w:val="24"/>
        </w:rPr>
        <w:br/>
        <w:t>z ofertą.</w:t>
      </w:r>
    </w:p>
    <w:p w14:paraId="66936003" w14:textId="044FAC6E" w:rsidR="00ED0370" w:rsidRPr="001C045D" w:rsidRDefault="00E81AF4" w:rsidP="001C045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ED0370" w:rsidRPr="00E54005">
        <w:rPr>
          <w:rFonts w:ascii="Times New Roman" w:hAnsi="Times New Roman" w:cs="Times New Roman"/>
          <w:sz w:val="24"/>
          <w:szCs w:val="24"/>
        </w:rPr>
        <w:t xml:space="preserve"> ż</w:t>
      </w:r>
      <w:r w:rsidR="00142122" w:rsidRPr="00E54005">
        <w:rPr>
          <w:rFonts w:ascii="Times New Roman" w:hAnsi="Times New Roman" w:cs="Times New Roman"/>
          <w:sz w:val="24"/>
          <w:szCs w:val="24"/>
        </w:rPr>
        <w:t>e dostarczany sprzęt medyczny  posiada</w:t>
      </w:r>
      <w:r w:rsidR="00ED0370" w:rsidRPr="00E54005">
        <w:rPr>
          <w:rFonts w:ascii="Times New Roman" w:hAnsi="Times New Roman" w:cs="Times New Roman"/>
          <w:sz w:val="24"/>
          <w:szCs w:val="24"/>
        </w:rPr>
        <w:t xml:space="preserve"> odpowiednie atesty PZH, katalogi i/lub ulotki informacyjne, instrukcje producenta lub dystrybutora (w jęz. polskim), potwierdzające parametry techniczne oferowanego sprzętu, które będą przedstawione wraz z ofertą.</w:t>
      </w:r>
    </w:p>
    <w:p w14:paraId="786BB89C" w14:textId="5DEFD5DD" w:rsidR="00E81AF4" w:rsidRPr="001C045D" w:rsidRDefault="00ED0370" w:rsidP="001C045D">
      <w:pPr>
        <w:pStyle w:val="Standard"/>
        <w:widowControl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 w:rsidRPr="00E54005">
        <w:rPr>
          <w:rFonts w:cs="Times New Roman"/>
        </w:rPr>
        <w:t>Wykonawca zapewni serwis dostarczonego sprz</w:t>
      </w:r>
      <w:r w:rsidR="00142122" w:rsidRPr="00E54005">
        <w:rPr>
          <w:rFonts w:cs="Times New Roman"/>
        </w:rPr>
        <w:t>ętu i udzieli na niego ……..</w:t>
      </w:r>
      <w:r w:rsidRPr="00E54005">
        <w:rPr>
          <w:rFonts w:cs="Times New Roman"/>
        </w:rPr>
        <w:t xml:space="preserve"> gwarancji</w:t>
      </w:r>
      <w:r w:rsidR="001C045D">
        <w:rPr>
          <w:rFonts w:cs="Times New Roman"/>
        </w:rPr>
        <w:t>.</w:t>
      </w:r>
    </w:p>
    <w:p w14:paraId="38EADE86" w14:textId="666C5864" w:rsidR="00ED0370" w:rsidRPr="001C045D" w:rsidRDefault="00E81AF4" w:rsidP="001C045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Ceny podane w ofercie obejmują wszystkie koszty związane z realizacją zamówienia.</w:t>
      </w:r>
    </w:p>
    <w:p w14:paraId="39D43254" w14:textId="77777777" w:rsidR="00E81AF4" w:rsidRPr="00E54005" w:rsidRDefault="00E81AF4" w:rsidP="00E54005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70FA8" w14:textId="0CA0D5C0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2</w:t>
      </w:r>
    </w:p>
    <w:p w14:paraId="64E062DE" w14:textId="6119CAF0" w:rsidR="00E81AF4" w:rsidRPr="00E54005" w:rsidRDefault="00E81AF4" w:rsidP="00E5400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Umowę zawiera się na okres od</w:t>
      </w:r>
      <w:r w:rsidR="00FD32B0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54005">
        <w:rPr>
          <w:rFonts w:ascii="Times New Roman" w:hAnsi="Times New Roman" w:cs="Times New Roman"/>
          <w:sz w:val="24"/>
          <w:szCs w:val="24"/>
        </w:rPr>
        <w:t xml:space="preserve"> roku  do </w:t>
      </w:r>
      <w:r w:rsidR="00ED0370" w:rsidRPr="00E54005">
        <w:rPr>
          <w:rFonts w:ascii="Times New Roman" w:hAnsi="Times New Roman" w:cs="Times New Roman"/>
          <w:sz w:val="24"/>
          <w:szCs w:val="24"/>
        </w:rPr>
        <w:t>30</w:t>
      </w:r>
      <w:r w:rsidRPr="00E54005">
        <w:rPr>
          <w:rFonts w:ascii="Times New Roman" w:hAnsi="Times New Roman" w:cs="Times New Roman"/>
          <w:sz w:val="24"/>
          <w:szCs w:val="24"/>
        </w:rPr>
        <w:t>.11.2020 roku.</w:t>
      </w:r>
    </w:p>
    <w:p w14:paraId="36C5FE84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DB964" w14:textId="35AFDD35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3</w:t>
      </w:r>
    </w:p>
    <w:p w14:paraId="4DFDE388" w14:textId="77777777" w:rsidR="00E81AF4" w:rsidRPr="00E54005" w:rsidRDefault="00E81AF4" w:rsidP="00E54005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Wartość przedmiotu umowy wynosi:</w:t>
      </w:r>
    </w:p>
    <w:p w14:paraId="200EA6B5" w14:textId="77777777" w:rsidR="00E81AF4" w:rsidRPr="00E54005" w:rsidRDefault="00E81AF4" w:rsidP="00E54005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>netto:</w:t>
      </w: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Pr="00E54005">
        <w:rPr>
          <w:rFonts w:ascii="Times New Roman" w:hAnsi="Times New Roman" w:cs="Times New Roman"/>
          <w:sz w:val="24"/>
          <w:szCs w:val="24"/>
        </w:rPr>
        <w:t xml:space="preserve">……………..  </w:t>
      </w:r>
    </w:p>
    <w:p w14:paraId="6D1E4079" w14:textId="77777777" w:rsidR="00E81AF4" w:rsidRPr="00E54005" w:rsidRDefault="00E81AF4" w:rsidP="00E54005">
      <w:pPr>
        <w:pStyle w:val="Akapitzlist"/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.. złotych 00/100)  </w:t>
      </w:r>
    </w:p>
    <w:p w14:paraId="3C9C502D" w14:textId="77777777" w:rsidR="00E81AF4" w:rsidRPr="00E54005" w:rsidRDefault="00E81AF4" w:rsidP="00E54005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 xml:space="preserve">podatek VAT:      </w:t>
      </w:r>
      <w:r w:rsidRPr="00E54005">
        <w:rPr>
          <w:rFonts w:ascii="Times New Roman" w:hAnsi="Times New Roman" w:cs="Times New Roman"/>
          <w:sz w:val="24"/>
          <w:szCs w:val="24"/>
        </w:rPr>
        <w:t xml:space="preserve">……………..  </w:t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C7984" w14:textId="76D043E0" w:rsidR="00ED0370" w:rsidRPr="00063C62" w:rsidRDefault="00E81AF4" w:rsidP="00063C62">
      <w:pPr>
        <w:pStyle w:val="Akapitzlist"/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(słownie: ……………………………………………….. złotych 00/100)</w:t>
      </w:r>
    </w:p>
    <w:p w14:paraId="08AC7E2E" w14:textId="77777777" w:rsidR="00E81AF4" w:rsidRPr="00E54005" w:rsidRDefault="00E81AF4" w:rsidP="00E54005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 xml:space="preserve">brutto                 </w:t>
      </w:r>
      <w:r w:rsidRPr="00E54005">
        <w:rPr>
          <w:rFonts w:ascii="Times New Roman" w:hAnsi="Times New Roman" w:cs="Times New Roman"/>
          <w:sz w:val="24"/>
          <w:szCs w:val="24"/>
        </w:rPr>
        <w:t xml:space="preserve">……………..  </w:t>
      </w:r>
    </w:p>
    <w:p w14:paraId="5C7167A0" w14:textId="77777777" w:rsidR="00E81AF4" w:rsidRPr="00E54005" w:rsidRDefault="00E81AF4" w:rsidP="00E54005">
      <w:pPr>
        <w:pStyle w:val="Akapitzlist"/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(słownie: ……………………………………………….. złotych 00/100)</w:t>
      </w:r>
    </w:p>
    <w:p w14:paraId="05A158D1" w14:textId="77777777" w:rsidR="00E81AF4" w:rsidRPr="00E54005" w:rsidRDefault="00E81AF4" w:rsidP="00E5400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Należność za przedmiot umowy wyliczana będzie według cen jednostkowych netto określonych w formularzu asortymentowo – cenowym stanowiącym </w:t>
      </w:r>
      <w:r w:rsidRPr="00E54005">
        <w:rPr>
          <w:rFonts w:ascii="Times New Roman" w:hAnsi="Times New Roman" w:cs="Times New Roman"/>
          <w:bCs/>
          <w:sz w:val="24"/>
          <w:szCs w:val="24"/>
        </w:rPr>
        <w:t>załącznik</w:t>
      </w:r>
      <w:r w:rsidRPr="00E54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005">
        <w:rPr>
          <w:rFonts w:ascii="Times New Roman" w:hAnsi="Times New Roman" w:cs="Times New Roman"/>
          <w:sz w:val="24"/>
          <w:szCs w:val="24"/>
        </w:rPr>
        <w:t xml:space="preserve">do niniejszej umowy plus należny podatek VAT. </w:t>
      </w:r>
    </w:p>
    <w:p w14:paraId="19D90ECA" w14:textId="6FDC5EE6" w:rsidR="00E81AF4" w:rsidRPr="00E54005" w:rsidRDefault="00E81AF4" w:rsidP="00E5400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Należność będzie n</w:t>
      </w:r>
      <w:r w:rsidR="00ED0370" w:rsidRPr="00E54005">
        <w:rPr>
          <w:rFonts w:ascii="Times New Roman" w:hAnsi="Times New Roman" w:cs="Times New Roman"/>
          <w:sz w:val="24"/>
          <w:szCs w:val="24"/>
        </w:rPr>
        <w:t>aliczana za faktycznie zamówiony</w:t>
      </w:r>
      <w:r w:rsidRPr="00E54005">
        <w:rPr>
          <w:rFonts w:ascii="Times New Roman" w:hAnsi="Times New Roman" w:cs="Times New Roman"/>
          <w:sz w:val="24"/>
          <w:szCs w:val="24"/>
        </w:rPr>
        <w:t xml:space="preserve"> i </w:t>
      </w:r>
      <w:r w:rsidR="00ED0370" w:rsidRPr="00E54005">
        <w:rPr>
          <w:rFonts w:ascii="Times New Roman" w:hAnsi="Times New Roman" w:cs="Times New Roman"/>
          <w:sz w:val="24"/>
          <w:szCs w:val="24"/>
        </w:rPr>
        <w:t>dostarczony towar</w:t>
      </w:r>
      <w:r w:rsidRPr="00E54005">
        <w:rPr>
          <w:rFonts w:ascii="Times New Roman" w:hAnsi="Times New Roman" w:cs="Times New Roman"/>
          <w:sz w:val="24"/>
          <w:szCs w:val="24"/>
        </w:rPr>
        <w:t>.</w:t>
      </w:r>
    </w:p>
    <w:p w14:paraId="37190C16" w14:textId="77777777" w:rsidR="00E81AF4" w:rsidRPr="00E54005" w:rsidRDefault="00E81AF4" w:rsidP="00E54005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Oferowane przez Wykonawcę ceny nie będą podwyższane przez okres trwania umowy.</w:t>
      </w:r>
    </w:p>
    <w:p w14:paraId="299D8F86" w14:textId="77777777" w:rsidR="001C045D" w:rsidRDefault="001C045D" w:rsidP="00E54005">
      <w:pPr>
        <w:tabs>
          <w:tab w:val="left" w:pos="195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18461" w14:textId="6587E65E" w:rsidR="00E81AF4" w:rsidRPr="00E54005" w:rsidRDefault="00E81AF4" w:rsidP="00E54005">
      <w:pPr>
        <w:tabs>
          <w:tab w:val="left" w:pos="195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4</w:t>
      </w:r>
    </w:p>
    <w:p w14:paraId="0A7055A8" w14:textId="77777777" w:rsidR="00E81AF4" w:rsidRPr="00E54005" w:rsidRDefault="00E81AF4" w:rsidP="00E5400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Podstawą do dokonania płatności będzie faktura VAT wystawiona na:</w:t>
      </w:r>
    </w:p>
    <w:p w14:paraId="2504D3A8" w14:textId="339CC1C1" w:rsidR="00E81AF4" w:rsidRPr="00E54005" w:rsidRDefault="00E81AF4" w:rsidP="00063C62">
      <w:pPr>
        <w:tabs>
          <w:tab w:val="left" w:pos="0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ab/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NABYWCA </w:t>
      </w:r>
      <w:r w:rsidR="00063C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54005">
        <w:rPr>
          <w:rFonts w:ascii="Times New Roman" w:hAnsi="Times New Roman" w:cs="Times New Roman"/>
          <w:b/>
          <w:sz w:val="24"/>
          <w:szCs w:val="24"/>
        </w:rPr>
        <w:t>Powiat Elbląski ul. Saperów 14 A, 82-300 Elbląg</w:t>
      </w:r>
    </w:p>
    <w:p w14:paraId="45389B23" w14:textId="435C21DC" w:rsidR="00E81AF4" w:rsidRPr="00E54005" w:rsidRDefault="00E81AF4" w:rsidP="00E5400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="00063C6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54005">
        <w:rPr>
          <w:rFonts w:ascii="Times New Roman" w:hAnsi="Times New Roman" w:cs="Times New Roman"/>
          <w:b/>
          <w:sz w:val="24"/>
          <w:szCs w:val="24"/>
        </w:rPr>
        <w:t>NIP 578 305 55 79</w:t>
      </w:r>
    </w:p>
    <w:p w14:paraId="0BDCA8A9" w14:textId="2BAFEF9E" w:rsidR="00E81AF4" w:rsidRDefault="00E81AF4" w:rsidP="00063C62">
      <w:pPr>
        <w:tabs>
          <w:tab w:val="left" w:pos="0"/>
        </w:tabs>
        <w:spacing w:after="0"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>ODBIORCA</w:t>
      </w:r>
      <w:r w:rsidR="00063C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54005">
        <w:rPr>
          <w:rFonts w:ascii="Times New Roman" w:hAnsi="Times New Roman" w:cs="Times New Roman"/>
          <w:b/>
          <w:sz w:val="24"/>
          <w:szCs w:val="24"/>
        </w:rPr>
        <w:t>Dom Pomocy Społecznej</w:t>
      </w:r>
      <w:r w:rsidR="00063C6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54005">
        <w:rPr>
          <w:rFonts w:ascii="Times New Roman" w:hAnsi="Times New Roman" w:cs="Times New Roman"/>
          <w:b/>
          <w:sz w:val="24"/>
          <w:szCs w:val="24"/>
        </w:rPr>
        <w:t>82-3</w:t>
      </w:r>
      <w:r w:rsidR="00E54005">
        <w:rPr>
          <w:rFonts w:ascii="Times New Roman" w:hAnsi="Times New Roman" w:cs="Times New Roman"/>
          <w:b/>
          <w:sz w:val="24"/>
          <w:szCs w:val="24"/>
        </w:rPr>
        <w:t>4</w:t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54005">
        <w:rPr>
          <w:rFonts w:ascii="Times New Roman" w:hAnsi="Times New Roman" w:cs="Times New Roman"/>
          <w:b/>
          <w:sz w:val="24"/>
          <w:szCs w:val="24"/>
        </w:rPr>
        <w:t>Tolkmicko</w:t>
      </w:r>
    </w:p>
    <w:p w14:paraId="22F58106" w14:textId="2A603B94" w:rsidR="00063C62" w:rsidRPr="00E54005" w:rsidRDefault="00063C62" w:rsidP="00E5400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Ul. Szpitalna 2</w:t>
      </w:r>
    </w:p>
    <w:p w14:paraId="2B3F1997" w14:textId="77777777" w:rsidR="00E81AF4" w:rsidRPr="00E54005" w:rsidRDefault="00E81AF4" w:rsidP="00E5400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772F" w14:textId="64B04CC6" w:rsidR="00E81AF4" w:rsidRPr="00E54005" w:rsidRDefault="00E81AF4" w:rsidP="00E5400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Płatność nastąpi przelewem na konto Wykonawcy </w:t>
      </w:r>
      <w:r w:rsidR="009155D8" w:rsidRPr="00E54005">
        <w:rPr>
          <w:rFonts w:ascii="Times New Roman" w:hAnsi="Times New Roman" w:cs="Times New Roman"/>
          <w:sz w:val="24"/>
          <w:szCs w:val="24"/>
        </w:rPr>
        <w:t>………………………</w:t>
      </w:r>
      <w:r w:rsidR="00E5400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C62">
        <w:rPr>
          <w:rFonts w:ascii="Times New Roman" w:hAnsi="Times New Roman" w:cs="Times New Roman"/>
          <w:sz w:val="24"/>
          <w:szCs w:val="24"/>
        </w:rPr>
        <w:t>….</w:t>
      </w:r>
      <w:r w:rsidR="00E54005">
        <w:rPr>
          <w:rFonts w:ascii="Times New Roman" w:hAnsi="Times New Roman" w:cs="Times New Roman"/>
          <w:sz w:val="24"/>
          <w:szCs w:val="24"/>
        </w:rPr>
        <w:t>…………………..</w:t>
      </w:r>
      <w:r w:rsidRPr="00E54005">
        <w:rPr>
          <w:rFonts w:ascii="Times New Roman" w:hAnsi="Times New Roman" w:cs="Times New Roman"/>
          <w:sz w:val="24"/>
          <w:szCs w:val="24"/>
        </w:rPr>
        <w:t>…………………</w:t>
      </w:r>
      <w:r w:rsidRPr="00E54005">
        <w:rPr>
          <w:rFonts w:ascii="Times New Roman" w:hAnsi="Times New Roman" w:cs="Times New Roman"/>
          <w:sz w:val="24"/>
          <w:szCs w:val="24"/>
        </w:rPr>
        <w:br/>
      </w:r>
    </w:p>
    <w:p w14:paraId="687A1FA6" w14:textId="2376ECCE" w:rsidR="00E81AF4" w:rsidRPr="00E54005" w:rsidRDefault="00E81AF4" w:rsidP="00E5400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lastRenderedPageBreak/>
        <w:t>Termin płatności faktury to 14 dni</w:t>
      </w:r>
      <w:r w:rsidRPr="00E540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4005">
        <w:rPr>
          <w:rFonts w:ascii="Times New Roman" w:hAnsi="Times New Roman" w:cs="Times New Roman"/>
          <w:sz w:val="24"/>
          <w:szCs w:val="24"/>
        </w:rPr>
        <w:t xml:space="preserve">licząc od dnia jej dostarczenia do </w:t>
      </w:r>
      <w:r w:rsidRPr="00E54005">
        <w:rPr>
          <w:rFonts w:ascii="Times New Roman" w:hAnsi="Times New Roman" w:cs="Times New Roman"/>
          <w:b/>
          <w:sz w:val="24"/>
          <w:szCs w:val="24"/>
        </w:rPr>
        <w:t xml:space="preserve">Domu Pomocy Społecznej w </w:t>
      </w:r>
      <w:r w:rsidR="00E54005">
        <w:rPr>
          <w:rFonts w:ascii="Times New Roman" w:hAnsi="Times New Roman" w:cs="Times New Roman"/>
          <w:b/>
          <w:sz w:val="24"/>
          <w:szCs w:val="24"/>
        </w:rPr>
        <w:t>Tolkmicku</w:t>
      </w:r>
      <w:r w:rsidRPr="00E54005">
        <w:rPr>
          <w:rFonts w:ascii="Times New Roman" w:hAnsi="Times New Roman" w:cs="Times New Roman"/>
          <w:sz w:val="24"/>
          <w:szCs w:val="24"/>
        </w:rPr>
        <w:t>, jednakże po uprzednim wykonaniu przedmiotu zamówienia.</w:t>
      </w:r>
    </w:p>
    <w:p w14:paraId="301D1622" w14:textId="77777777" w:rsidR="00E81AF4" w:rsidRPr="00E54005" w:rsidRDefault="00E81AF4" w:rsidP="00E5400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Za datę zapłaty uważa się datę obciążenia rachunku bankowego Zamawiającego.</w:t>
      </w:r>
    </w:p>
    <w:p w14:paraId="05A00BF0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6EB05" w14:textId="1C97C652" w:rsidR="00E81AF4" w:rsidRPr="00E54005" w:rsidRDefault="00E81AF4" w:rsidP="00E540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5</w:t>
      </w:r>
    </w:p>
    <w:p w14:paraId="43D30265" w14:textId="77777777" w:rsidR="00E81AF4" w:rsidRPr="00E54005" w:rsidRDefault="00E81AF4" w:rsidP="00E54005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W razie zaistnienia zmiany okoliczności powodującej, że wykonanie umowy nie leży </w:t>
      </w:r>
      <w:r w:rsidRPr="00E54005">
        <w:rPr>
          <w:rFonts w:ascii="Times New Roman" w:hAnsi="Times New Roman" w:cs="Times New Roman"/>
          <w:sz w:val="24"/>
          <w:szCs w:val="24"/>
        </w:rPr>
        <w:br/>
        <w:t>w interesie Zamawiającego, czego nie można było przewidzieć w chwili zawarcia umowy, Zamawiający może odstąpić od umowy w terminie 30 dni od powzięcia wiadomości o tych okolicznościach, m.in. w przypadku:</w:t>
      </w:r>
    </w:p>
    <w:p w14:paraId="25279691" w14:textId="41CDDC40" w:rsidR="00E81AF4" w:rsidRPr="00063C62" w:rsidRDefault="00E81AF4" w:rsidP="00063C62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utraty uprawnień do wykonania przedmiotu umowy przez Wykonawcę,</w:t>
      </w:r>
    </w:p>
    <w:p w14:paraId="7AC8113D" w14:textId="77777777" w:rsidR="00E81AF4" w:rsidRPr="00E54005" w:rsidRDefault="00E81AF4" w:rsidP="00E54005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likwidacji, upadłości Wykonawcy,</w:t>
      </w:r>
    </w:p>
    <w:p w14:paraId="684A45D2" w14:textId="77777777" w:rsidR="00E81AF4" w:rsidRPr="00E54005" w:rsidRDefault="00E81AF4" w:rsidP="00E54005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nieterminowych lub niezgodnych z zamówieniem działań.</w:t>
      </w:r>
    </w:p>
    <w:p w14:paraId="7CBDD197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58274" w14:textId="67F6A8FD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6</w:t>
      </w:r>
    </w:p>
    <w:p w14:paraId="454A449A" w14:textId="1A685615" w:rsidR="00E81AF4" w:rsidRPr="00E54005" w:rsidRDefault="00E81AF4" w:rsidP="00E54005">
      <w:pPr>
        <w:widowControl w:val="0"/>
        <w:numPr>
          <w:ilvl w:val="0"/>
          <w:numId w:val="37"/>
        </w:numPr>
        <w:tabs>
          <w:tab w:val="left" w:pos="709"/>
          <w:tab w:val="left" w:pos="114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 xml:space="preserve">Ze strony Zamawiającego uprawnionym do kontaktów z Wykonawcą w sprawach realizacji umowy jest Pani </w:t>
      </w:r>
      <w:r w:rsidR="00E54005">
        <w:rPr>
          <w:rFonts w:ascii="Times New Roman" w:hAnsi="Times New Roman" w:cs="Times New Roman"/>
          <w:sz w:val="24"/>
          <w:szCs w:val="24"/>
        </w:rPr>
        <w:t xml:space="preserve"> Anna Kurszewska </w:t>
      </w:r>
      <w:r w:rsidRPr="00E54005">
        <w:rPr>
          <w:rFonts w:ascii="Times New Roman" w:hAnsi="Times New Roman" w:cs="Times New Roman"/>
          <w:sz w:val="24"/>
          <w:szCs w:val="24"/>
        </w:rPr>
        <w:t xml:space="preserve">(tel. </w:t>
      </w:r>
      <w:r w:rsidR="00E54005">
        <w:rPr>
          <w:rFonts w:ascii="Times New Roman" w:hAnsi="Times New Roman" w:cs="Times New Roman"/>
          <w:sz w:val="24"/>
          <w:szCs w:val="24"/>
        </w:rPr>
        <w:t>786 845 777</w:t>
      </w:r>
      <w:r w:rsidRPr="00E54005">
        <w:rPr>
          <w:rFonts w:ascii="Times New Roman" w:hAnsi="Times New Roman" w:cs="Times New Roman"/>
          <w:sz w:val="24"/>
          <w:szCs w:val="24"/>
        </w:rPr>
        <w:t>)</w:t>
      </w:r>
    </w:p>
    <w:p w14:paraId="4D36A515" w14:textId="77777777" w:rsidR="00E81AF4" w:rsidRPr="00E54005" w:rsidRDefault="00E81AF4" w:rsidP="00E54005">
      <w:pPr>
        <w:widowControl w:val="0"/>
        <w:numPr>
          <w:ilvl w:val="0"/>
          <w:numId w:val="37"/>
        </w:numPr>
        <w:tabs>
          <w:tab w:val="left" w:pos="709"/>
          <w:tab w:val="left" w:pos="114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Ze strony Wykonawcy uprawniony do kontaktów z Zamawiającym w sprawach realizacji umowy jest ……………………………. (tel. ……………………….).</w:t>
      </w:r>
    </w:p>
    <w:p w14:paraId="43FA8A18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7E800" w14:textId="191E8C56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7</w:t>
      </w:r>
    </w:p>
    <w:p w14:paraId="613C2BE1" w14:textId="77777777" w:rsidR="00E81AF4" w:rsidRPr="00E54005" w:rsidRDefault="00E81AF4" w:rsidP="00E540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na osoby trzecie bez zgody Zamawiającego.</w:t>
      </w:r>
    </w:p>
    <w:p w14:paraId="3143853B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C3572" w14:textId="7D90A62A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8</w:t>
      </w:r>
    </w:p>
    <w:p w14:paraId="3E4B4708" w14:textId="77777777" w:rsidR="00E81AF4" w:rsidRPr="00E54005" w:rsidRDefault="00E81AF4" w:rsidP="00E540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6AFD59E9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0D7F8" w14:textId="065AF889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9</w:t>
      </w:r>
    </w:p>
    <w:p w14:paraId="7A9A2BAB" w14:textId="77777777" w:rsidR="00E81AF4" w:rsidRPr="00E54005" w:rsidRDefault="00E81AF4" w:rsidP="00E54005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Ewentualne spory, które mogą wyniknąć w trakcie realizowania niniejszej umowy rozstrzygane będą na drodze wzajemnych negocjacji.</w:t>
      </w:r>
    </w:p>
    <w:p w14:paraId="078A3284" w14:textId="77777777" w:rsidR="00E81AF4" w:rsidRPr="00E54005" w:rsidRDefault="00E81AF4" w:rsidP="00E54005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Jeżeli strony nie osiągną kompromisu, wówczas sprawy sporne poddane będą rozstrzygnięciu sądów  właściwych miejscowo  dla siedziby Zamawiającego.</w:t>
      </w:r>
    </w:p>
    <w:p w14:paraId="5BC09AF0" w14:textId="77777777" w:rsidR="00E81AF4" w:rsidRPr="00E54005" w:rsidRDefault="00E81AF4" w:rsidP="00E54005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 oraz ustawy z dnia 29 stycznia 2004 r. Prawo Zamówień Publicznych.</w:t>
      </w:r>
    </w:p>
    <w:p w14:paraId="0AAC3CB0" w14:textId="77777777" w:rsidR="001C045D" w:rsidRDefault="001C045D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D0BE" w14:textId="146F3E0D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sz w:val="24"/>
          <w:szCs w:val="24"/>
        </w:rPr>
        <w:t>§ 10</w:t>
      </w:r>
    </w:p>
    <w:p w14:paraId="5EC8BD8C" w14:textId="77777777" w:rsidR="00E81AF4" w:rsidRPr="00E54005" w:rsidRDefault="00E81AF4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  <w:r w:rsidRPr="00E54005">
        <w:rPr>
          <w:rFonts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561C8A5C" w14:textId="2467714E" w:rsidR="00E81AF4" w:rsidRDefault="00E81AF4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2F728857" w14:textId="11876DF3" w:rsidR="00E54005" w:rsidRDefault="00E54005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1391CFEF" w14:textId="5BE2B055" w:rsidR="00063C62" w:rsidRDefault="00063C62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229382AD" w14:textId="1008D981" w:rsidR="00063C62" w:rsidRDefault="00063C62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3E8CD53F" w14:textId="77777777" w:rsidR="00063C62" w:rsidRPr="00E54005" w:rsidRDefault="00063C62" w:rsidP="00E54005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1FF4D7D8" w14:textId="77777777" w:rsidR="00E81AF4" w:rsidRPr="00E54005" w:rsidRDefault="00E81AF4" w:rsidP="00E540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5">
        <w:rPr>
          <w:rFonts w:ascii="Times New Roman" w:hAnsi="Times New Roman" w:cs="Times New Roman"/>
          <w:b/>
          <w:sz w:val="24"/>
          <w:szCs w:val="24"/>
        </w:rPr>
        <w:t xml:space="preserve">  Wykonawca                </w:t>
      </w: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Pr="00E54005">
        <w:rPr>
          <w:rFonts w:ascii="Times New Roman" w:hAnsi="Times New Roman" w:cs="Times New Roman"/>
          <w:b/>
          <w:sz w:val="24"/>
          <w:szCs w:val="24"/>
        </w:rPr>
        <w:tab/>
      </w:r>
      <w:r w:rsidRPr="00E540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E54005">
        <w:rPr>
          <w:rFonts w:ascii="Times New Roman" w:hAnsi="Times New Roman" w:cs="Times New Roman"/>
          <w:b/>
          <w:sz w:val="24"/>
          <w:szCs w:val="24"/>
        </w:rPr>
        <w:tab/>
        <w:t xml:space="preserve"> Zamawiający</w:t>
      </w:r>
    </w:p>
    <w:p w14:paraId="4A00BDAF" w14:textId="77777777" w:rsidR="006275D6" w:rsidRPr="003B62A7" w:rsidRDefault="006275D6" w:rsidP="00E5400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</w:rPr>
      </w:pPr>
    </w:p>
    <w:sectPr w:rsidR="006275D6" w:rsidRPr="003B62A7" w:rsidSect="00E54005">
      <w:headerReference w:type="default" r:id="rId8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C0D6" w14:textId="77777777" w:rsidR="00FD3EB1" w:rsidRDefault="00FD3EB1" w:rsidP="000260DB">
      <w:pPr>
        <w:spacing w:after="0" w:line="240" w:lineRule="auto"/>
      </w:pPr>
      <w:r>
        <w:separator/>
      </w:r>
    </w:p>
  </w:endnote>
  <w:endnote w:type="continuationSeparator" w:id="0">
    <w:p w14:paraId="79234D05" w14:textId="77777777" w:rsidR="00FD3EB1" w:rsidRDefault="00FD3EB1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1AB8" w14:textId="77777777" w:rsidR="00FD3EB1" w:rsidRDefault="00FD3EB1" w:rsidP="000260DB">
      <w:pPr>
        <w:spacing w:after="0" w:line="240" w:lineRule="auto"/>
      </w:pPr>
      <w:r>
        <w:separator/>
      </w:r>
    </w:p>
  </w:footnote>
  <w:footnote w:type="continuationSeparator" w:id="0">
    <w:p w14:paraId="3DD12339" w14:textId="77777777" w:rsidR="00FD3EB1" w:rsidRDefault="00FD3EB1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55CF322A" w:rsidR="009F4D73" w:rsidRDefault="00E54005" w:rsidP="00E54005">
    <w:pPr>
      <w:pStyle w:val="Nagwek"/>
    </w:pPr>
    <w:r>
      <w:rPr>
        <w:noProof/>
      </w:rPr>
      <w:drawing>
        <wp:inline distT="0" distB="0" distL="0" distR="0" wp14:anchorId="08C45BD7" wp14:editId="7003EDC4">
          <wp:extent cx="5532120" cy="655320"/>
          <wp:effectExtent l="0" t="0" r="11430" b="1143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DF9B3" w14:textId="77777777" w:rsidR="004A0A31" w:rsidRDefault="004A0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450"/>
    <w:multiLevelType w:val="hybridMultilevel"/>
    <w:tmpl w:val="A2D0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1505"/>
    <w:multiLevelType w:val="hybridMultilevel"/>
    <w:tmpl w:val="52C81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4D0"/>
    <w:multiLevelType w:val="hybridMultilevel"/>
    <w:tmpl w:val="7A2A311C"/>
    <w:lvl w:ilvl="0" w:tplc="59B84018">
      <w:start w:val="1"/>
      <w:numFmt w:val="lowerLetter"/>
      <w:lvlText w:val="%1)"/>
      <w:lvlJc w:val="left"/>
      <w:pPr>
        <w:ind w:left="108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39A2"/>
    <w:multiLevelType w:val="hybridMultilevel"/>
    <w:tmpl w:val="9AA65B30"/>
    <w:lvl w:ilvl="0" w:tplc="BA5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483C"/>
    <w:multiLevelType w:val="hybridMultilevel"/>
    <w:tmpl w:val="BEA8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53E80"/>
    <w:multiLevelType w:val="hybridMultilevel"/>
    <w:tmpl w:val="F474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753568"/>
    <w:multiLevelType w:val="hybridMultilevel"/>
    <w:tmpl w:val="42FA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40B09"/>
    <w:multiLevelType w:val="hybridMultilevel"/>
    <w:tmpl w:val="0052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D56CB"/>
    <w:multiLevelType w:val="hybridMultilevel"/>
    <w:tmpl w:val="55F2856C"/>
    <w:lvl w:ilvl="0" w:tplc="A6E08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"/>
  </w:num>
  <w:num w:numId="5">
    <w:abstractNumId w:val="10"/>
  </w:num>
  <w:num w:numId="6">
    <w:abstractNumId w:val="34"/>
  </w:num>
  <w:num w:numId="7">
    <w:abstractNumId w:val="1"/>
  </w:num>
  <w:num w:numId="8">
    <w:abstractNumId w:val="19"/>
  </w:num>
  <w:num w:numId="9">
    <w:abstractNumId w:val="12"/>
  </w:num>
  <w:num w:numId="10">
    <w:abstractNumId w:val="5"/>
  </w:num>
  <w:num w:numId="11">
    <w:abstractNumId w:val="27"/>
  </w:num>
  <w:num w:numId="12">
    <w:abstractNumId w:val="15"/>
  </w:num>
  <w:num w:numId="13">
    <w:abstractNumId w:val="13"/>
  </w:num>
  <w:num w:numId="14">
    <w:abstractNumId w:val="14"/>
  </w:num>
  <w:num w:numId="15">
    <w:abstractNumId w:val="28"/>
  </w:num>
  <w:num w:numId="16">
    <w:abstractNumId w:val="16"/>
  </w:num>
  <w:num w:numId="17">
    <w:abstractNumId w:val="33"/>
  </w:num>
  <w:num w:numId="18">
    <w:abstractNumId w:val="0"/>
  </w:num>
  <w:num w:numId="19">
    <w:abstractNumId w:val="23"/>
  </w:num>
  <w:num w:numId="20">
    <w:abstractNumId w:val="8"/>
  </w:num>
  <w:num w:numId="21">
    <w:abstractNumId w:val="17"/>
  </w:num>
  <w:num w:numId="22">
    <w:abstractNumId w:val="30"/>
  </w:num>
  <w:num w:numId="23">
    <w:abstractNumId w:val="35"/>
  </w:num>
  <w:num w:numId="24">
    <w:abstractNumId w:val="3"/>
  </w:num>
  <w:num w:numId="25">
    <w:abstractNumId w:val="24"/>
  </w:num>
  <w:num w:numId="26">
    <w:abstractNumId w:val="6"/>
  </w:num>
  <w:num w:numId="27">
    <w:abstractNumId w:val="37"/>
  </w:num>
  <w:num w:numId="28">
    <w:abstractNumId w:val="31"/>
  </w:num>
  <w:num w:numId="29">
    <w:abstractNumId w:val="22"/>
  </w:num>
  <w:num w:numId="30">
    <w:abstractNumId w:val="7"/>
  </w:num>
  <w:num w:numId="31">
    <w:abstractNumId w:val="9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0918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3C62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2122"/>
    <w:rsid w:val="0014651D"/>
    <w:rsid w:val="0015082F"/>
    <w:rsid w:val="0015619B"/>
    <w:rsid w:val="00160026"/>
    <w:rsid w:val="001644B8"/>
    <w:rsid w:val="001665DF"/>
    <w:rsid w:val="00166F8A"/>
    <w:rsid w:val="00167AE6"/>
    <w:rsid w:val="0017404B"/>
    <w:rsid w:val="001860B3"/>
    <w:rsid w:val="00186484"/>
    <w:rsid w:val="00193CA8"/>
    <w:rsid w:val="001A1E07"/>
    <w:rsid w:val="001A21D0"/>
    <w:rsid w:val="001A4CF5"/>
    <w:rsid w:val="001B0E51"/>
    <w:rsid w:val="001C045D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2671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B62A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4315A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20DD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77B25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155D8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0AC2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D525F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C7B84"/>
    <w:rsid w:val="00BD42E1"/>
    <w:rsid w:val="00BE009A"/>
    <w:rsid w:val="00BF40BE"/>
    <w:rsid w:val="00BF4343"/>
    <w:rsid w:val="00BF7D66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03F5A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A5405"/>
    <w:rsid w:val="00DB4101"/>
    <w:rsid w:val="00DB6E5D"/>
    <w:rsid w:val="00DC5BB5"/>
    <w:rsid w:val="00DC723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3247"/>
    <w:rsid w:val="00E54005"/>
    <w:rsid w:val="00E5654C"/>
    <w:rsid w:val="00E60F0B"/>
    <w:rsid w:val="00E6295A"/>
    <w:rsid w:val="00E665C7"/>
    <w:rsid w:val="00E70B3C"/>
    <w:rsid w:val="00E7707C"/>
    <w:rsid w:val="00E81338"/>
    <w:rsid w:val="00E81AF4"/>
    <w:rsid w:val="00E81F93"/>
    <w:rsid w:val="00E84E11"/>
    <w:rsid w:val="00E85035"/>
    <w:rsid w:val="00E90944"/>
    <w:rsid w:val="00E90E03"/>
    <w:rsid w:val="00EB1139"/>
    <w:rsid w:val="00ED0370"/>
    <w:rsid w:val="00ED134A"/>
    <w:rsid w:val="00EF7CAF"/>
    <w:rsid w:val="00F01145"/>
    <w:rsid w:val="00F05645"/>
    <w:rsid w:val="00F1655A"/>
    <w:rsid w:val="00F32D2B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96834"/>
    <w:rsid w:val="00FA1AB9"/>
    <w:rsid w:val="00FB6CDA"/>
    <w:rsid w:val="00FC6769"/>
    <w:rsid w:val="00FD32B0"/>
    <w:rsid w:val="00FD3EB1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C94D1C61-8ED7-4D0B-A527-37C3A574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81AF4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8"/>
      <w:szCs w:val="20"/>
      <w:lang w:eastAsia="zh-CN" w:bidi="hi-IN"/>
    </w:rPr>
  </w:style>
  <w:style w:type="paragraph" w:customStyle="1" w:styleId="Standard">
    <w:name w:val="Standard"/>
    <w:rsid w:val="00E81A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5B3.0F78FC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DDB-5EDC-40FB-81B8-5FC0A1E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2</cp:revision>
  <cp:lastPrinted>2020-09-29T09:51:00Z</cp:lastPrinted>
  <dcterms:created xsi:type="dcterms:W3CDTF">2020-10-02T11:04:00Z</dcterms:created>
  <dcterms:modified xsi:type="dcterms:W3CDTF">2020-10-02T11:04:00Z</dcterms:modified>
</cp:coreProperties>
</file>